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0F2E" w14:textId="77777777" w:rsidR="002B563F" w:rsidRDefault="00DD30BE" w:rsidP="00433B73">
      <w:pPr>
        <w:pStyle w:val="Ttulo"/>
        <w:rPr>
          <w:color w:val="17365D" w:themeColor="text2" w:themeShade="BF"/>
          <w:sz w:val="44"/>
        </w:rPr>
      </w:pPr>
      <w:r>
        <w:rPr>
          <w:color w:val="17365D" w:themeColor="text2" w:themeShade="BF"/>
          <w:sz w:val="44"/>
        </w:rPr>
        <w:t>Ev</w:t>
      </w:r>
      <w:r w:rsidR="003E5ABB">
        <w:rPr>
          <w:color w:val="17365D" w:themeColor="text2" w:themeShade="BF"/>
          <w:sz w:val="44"/>
        </w:rPr>
        <w:t>aluación Formativa Sexto B</w:t>
      </w:r>
      <w:r>
        <w:rPr>
          <w:color w:val="17365D" w:themeColor="text2" w:themeShade="BF"/>
          <w:sz w:val="44"/>
        </w:rPr>
        <w:t xml:space="preserve"> </w:t>
      </w:r>
    </w:p>
    <w:p w14:paraId="445B366C" w14:textId="77777777" w:rsidR="003175A8" w:rsidRDefault="00DD30BE" w:rsidP="00DD30BE">
      <w:r>
        <w:t>Objetivo:</w:t>
      </w:r>
    </w:p>
    <w:p w14:paraId="7A43977C" w14:textId="77777777" w:rsidR="00DD30BE" w:rsidRDefault="001E6A6D" w:rsidP="00DD30BE">
      <w:r>
        <w:t xml:space="preserve">Evaluar contenidos trabajados en modalidad remota durante el </w:t>
      </w:r>
      <w:r w:rsidR="007D74C7">
        <w:t xml:space="preserve">primer </w:t>
      </w:r>
      <w:r>
        <w:t xml:space="preserve">semestre. </w:t>
      </w:r>
    </w:p>
    <w:p w14:paraId="0E17707A" w14:textId="77777777" w:rsidR="003175A8" w:rsidRPr="0008263E" w:rsidRDefault="003175A8" w:rsidP="003175A8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14:paraId="3442B8AF" w14:textId="77777777" w:rsidR="003175A8" w:rsidRDefault="003175A8" w:rsidP="003175A8"/>
    <w:p w14:paraId="7EB3EC89" w14:textId="77777777" w:rsidR="003175A8" w:rsidRDefault="003175A8" w:rsidP="003E5ABB">
      <w:r>
        <w:t>Esta semana realizaremos una evaluación formativa</w:t>
      </w:r>
      <w:r w:rsidR="00DB6A70">
        <w:t xml:space="preserve"> sobre </w:t>
      </w:r>
      <w:r w:rsidR="001E6A6D">
        <w:t>los contenidos trabajados durante el semestre</w:t>
      </w:r>
      <w:r>
        <w:t>,</w:t>
      </w:r>
      <w:r w:rsidR="001E6A6D">
        <w:t xml:space="preserve"> la cual consiste en resolver 20</w:t>
      </w:r>
      <w:r>
        <w:t xml:space="preserve"> preguntas de alternativa que encontrarás en el siguiente link</w:t>
      </w:r>
      <w:r w:rsidR="00B41EE1">
        <w:t xml:space="preserve">: </w:t>
      </w:r>
      <w:r>
        <w:t xml:space="preserve"> </w:t>
      </w:r>
    </w:p>
    <w:p w14:paraId="5786313D" w14:textId="77777777" w:rsidR="003E5ABB" w:rsidRDefault="00404A6E" w:rsidP="003E5ABB">
      <w:hyperlink r:id="rId8" w:history="1">
        <w:r w:rsidR="003E5ABB" w:rsidRPr="003E5ABB">
          <w:rPr>
            <w:color w:val="0000FF"/>
            <w:u w:val="single"/>
          </w:rPr>
          <w:t>https://docs.google.com/forms/d/115gph6kPQ46JvdxTwCcwOkfVnz1dmNoqtNXPSoshWSQ/edit</w:t>
        </w:r>
      </w:hyperlink>
    </w:p>
    <w:p w14:paraId="521BD989" w14:textId="77777777" w:rsidR="003175A8" w:rsidRDefault="003175A8" w:rsidP="003175A8">
      <w:r>
        <w:t>Una vez que termines tu ev</w:t>
      </w:r>
      <w:r w:rsidR="00B41EE1">
        <w:t>aluación, las respuestas llegará</w:t>
      </w:r>
      <w:r>
        <w:t xml:space="preserve">n </w:t>
      </w:r>
      <w:r>
        <w:rPr>
          <w:b/>
        </w:rPr>
        <w:t>inmedia</w:t>
      </w:r>
      <w:r w:rsidR="003E5ABB">
        <w:rPr>
          <w:b/>
        </w:rPr>
        <w:t>tamente a tu profesor</w:t>
      </w:r>
      <w:r w:rsidR="00DB6A70">
        <w:rPr>
          <w:b/>
        </w:rPr>
        <w:t>.</w:t>
      </w:r>
      <w:r>
        <w:t xml:space="preserve"> </w:t>
      </w:r>
    </w:p>
    <w:p w14:paraId="11753796" w14:textId="77777777" w:rsidR="003175A8" w:rsidRPr="003175A8" w:rsidRDefault="003175A8" w:rsidP="003175A8">
      <w:pPr>
        <w:rPr>
          <w:b/>
        </w:rPr>
      </w:pPr>
      <w:r>
        <w:t xml:space="preserve">Revisa la evaluación, desarrolla los ejercicios en tu cuaderno y cuando estés </w:t>
      </w:r>
      <w:r w:rsidRPr="003175A8">
        <w:rPr>
          <w:b/>
        </w:rPr>
        <w:t>seguro de tus respuesta</w:t>
      </w:r>
      <w:r w:rsidR="007D74C7">
        <w:rPr>
          <w:b/>
        </w:rPr>
        <w:t xml:space="preserve">s, las traspasas al formulario. </w:t>
      </w:r>
      <w:r w:rsidR="007D74C7" w:rsidRPr="007D74C7">
        <w:rPr>
          <w:b/>
          <w:highlight w:val="cyan"/>
        </w:rPr>
        <w:t>U</w:t>
      </w:r>
      <w:r w:rsidR="00362177" w:rsidRPr="007D74C7">
        <w:rPr>
          <w:b/>
          <w:highlight w:val="cyan"/>
        </w:rPr>
        <w:t>na vez que le des enviar al formulario, no podrás hacer m</w:t>
      </w:r>
      <w:r w:rsidR="007D74C7" w:rsidRPr="007D74C7">
        <w:rPr>
          <w:b/>
          <w:highlight w:val="cyan"/>
        </w:rPr>
        <w:t>odificaciones en tus respuestas</w:t>
      </w:r>
    </w:p>
    <w:p w14:paraId="58E22EA9" w14:textId="77777777" w:rsidR="00DB6A70" w:rsidRDefault="003175A8" w:rsidP="003175A8">
      <w:r>
        <w:t>Recuerda que cualquier duda que tengas con la</w:t>
      </w:r>
      <w:r w:rsidR="000A520C">
        <w:t xml:space="preserve"> materia, escribe a tu profesor</w:t>
      </w:r>
      <w:r>
        <w:t xml:space="preserve"> por correo a </w:t>
      </w:r>
    </w:p>
    <w:p w14:paraId="7824F9EF" w14:textId="77777777" w:rsidR="00DB6A70" w:rsidRPr="00DB6A70" w:rsidRDefault="003E5ABB" w:rsidP="003175A8">
      <w:pPr>
        <w:rPr>
          <w:rStyle w:val="Hipervnculo"/>
          <w:color w:val="3444D8"/>
        </w:rPr>
      </w:pPr>
      <w:r>
        <w:rPr>
          <w:color w:val="3444D8"/>
        </w:rPr>
        <w:t>hernan.martinez@laprovidenciarecoleta.cl</w:t>
      </w:r>
    </w:p>
    <w:p w14:paraId="3D953F49" w14:textId="54CB4BD6" w:rsidR="001E6A6D" w:rsidRDefault="003175A8" w:rsidP="003175A8">
      <w:r>
        <w:t xml:space="preserve"> </w:t>
      </w:r>
      <w:r w:rsidR="001E6A6D">
        <w:t xml:space="preserve">La retroalimentación de tu trabajo la recibirás </w:t>
      </w:r>
      <w:r w:rsidR="007D74C7">
        <w:t>la próxima semana en la primera clase correspondiente al horario</w:t>
      </w:r>
      <w:r w:rsidR="001E6A6D">
        <w:t xml:space="preserve">. </w:t>
      </w:r>
    </w:p>
    <w:p w14:paraId="1629318D" w14:textId="455EBBC6" w:rsidR="00DC2739" w:rsidRDefault="00DC2739" w:rsidP="003175A8"/>
    <w:p w14:paraId="5E5674B1" w14:textId="6E18D785" w:rsidR="00DC2739" w:rsidRDefault="00DC2739" w:rsidP="003175A8"/>
    <w:p w14:paraId="4A10FB48" w14:textId="0884DDA4" w:rsidR="00DC2739" w:rsidRDefault="00DC2739" w:rsidP="003175A8"/>
    <w:p w14:paraId="6C377FF1" w14:textId="28343691" w:rsidR="00DC2739" w:rsidRDefault="00DC2739" w:rsidP="003175A8"/>
    <w:p w14:paraId="761E0F72" w14:textId="7A438025" w:rsidR="00DC2739" w:rsidRDefault="00DC2739" w:rsidP="003175A8"/>
    <w:p w14:paraId="0A9815D6" w14:textId="078A791B" w:rsidR="00DC2739" w:rsidRDefault="00DC2739" w:rsidP="003175A8"/>
    <w:p w14:paraId="6654A36C" w14:textId="580E634A" w:rsidR="00DC2739" w:rsidRDefault="00DC2739" w:rsidP="003175A8"/>
    <w:p w14:paraId="3B03EDCB" w14:textId="77777777" w:rsidR="00DC2739" w:rsidRDefault="00DC2739" w:rsidP="003175A8"/>
    <w:p w14:paraId="45A042A9" w14:textId="302A1B3F" w:rsidR="00DC2739" w:rsidRDefault="00DC2739" w:rsidP="003175A8"/>
    <w:p w14:paraId="490E48B8" w14:textId="77777777" w:rsidR="00DC2739" w:rsidRDefault="00DC2739"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hidden="0" allowOverlap="1" wp14:anchorId="60DF6B17" wp14:editId="761C4A36">
            <wp:simplePos x="0" y="0"/>
            <wp:positionH relativeFrom="margin">
              <wp:align>left</wp:align>
            </wp:positionH>
            <wp:positionV relativeFrom="paragraph">
              <wp:posOffset>-5079</wp:posOffset>
            </wp:positionV>
            <wp:extent cx="1581150" cy="419100"/>
            <wp:effectExtent l="0" t="0" r="0" b="0"/>
            <wp:wrapNone/>
            <wp:docPr id="6" name="image2.png" descr="LOGO-San-Jo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San-Jos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9342" w14:textId="77777777" w:rsidR="00DC2739" w:rsidRPr="00C45345" w:rsidRDefault="00DC2739" w:rsidP="00C45345"/>
    <w:p w14:paraId="180631B5" w14:textId="77777777" w:rsidR="00DC2739" w:rsidRDefault="00DC2739" w:rsidP="00C45345"/>
    <w:p w14:paraId="40ADA15B" w14:textId="77777777" w:rsidR="00DC2739" w:rsidRPr="008C6EB7" w:rsidRDefault="00DC2739" w:rsidP="00C45345">
      <w:pPr>
        <w:tabs>
          <w:tab w:val="left" w:pos="223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TIVIDADES DE LA SEMANA</w:t>
      </w:r>
      <w:bookmarkStart w:id="0" w:name="_GoBack"/>
      <w:bookmarkEnd w:id="0"/>
    </w:p>
    <w:p w14:paraId="6013E72A" w14:textId="77777777" w:rsidR="00DC2739" w:rsidRPr="008C6EB7" w:rsidRDefault="00DC2739" w:rsidP="00C45345">
      <w:pPr>
        <w:tabs>
          <w:tab w:val="left" w:pos="2235"/>
        </w:tabs>
        <w:jc w:val="center"/>
        <w:rPr>
          <w:b/>
          <w:sz w:val="36"/>
          <w:szCs w:val="36"/>
          <w:u w:val="single"/>
        </w:rPr>
      </w:pPr>
    </w:p>
    <w:p w14:paraId="76981E8E" w14:textId="77777777" w:rsidR="00DC2739" w:rsidRDefault="00DC2739" w:rsidP="008C6EB7">
      <w:pPr>
        <w:tabs>
          <w:tab w:val="left" w:pos="2235"/>
        </w:tabs>
        <w:rPr>
          <w:b/>
          <w:u w:val="single"/>
        </w:rPr>
      </w:pPr>
    </w:p>
    <w:p w14:paraId="44D927CB" w14:textId="77777777" w:rsidR="00DC2739" w:rsidRDefault="00DC2739" w:rsidP="00C45345">
      <w:pPr>
        <w:tabs>
          <w:tab w:val="left" w:pos="2235"/>
        </w:tabs>
        <w:rPr>
          <w:b/>
          <w:u w:val="single"/>
        </w:rPr>
      </w:pPr>
      <w:r>
        <w:rPr>
          <w:b/>
          <w:noProof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57F94C" wp14:editId="68039FDD">
                <wp:simplePos x="0" y="0"/>
                <wp:positionH relativeFrom="column">
                  <wp:posOffset>158115</wp:posOffset>
                </wp:positionH>
                <wp:positionV relativeFrom="paragraph">
                  <wp:posOffset>8890</wp:posOffset>
                </wp:positionV>
                <wp:extent cx="5638800" cy="2552700"/>
                <wp:effectExtent l="0" t="0" r="19050" b="19050"/>
                <wp:wrapNone/>
                <wp:docPr id="3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8464" w14:textId="77777777" w:rsidR="00DC2739" w:rsidRDefault="00DC2739" w:rsidP="00C45345">
                            <w:r w:rsidRPr="008C6EB7">
                              <w:t>Hola, esperamos se encuentren bien.</w:t>
                            </w:r>
                          </w:p>
                          <w:p w14:paraId="1FB4D5A2" w14:textId="77777777" w:rsidR="00DC2739" w:rsidRDefault="00DC2739" w:rsidP="00C45345">
                            <w:r>
                              <w:t>La primera sesión de clases, será para que repasen para la evaluación con las actividades de la semana pasada.</w:t>
                            </w:r>
                          </w:p>
                          <w:p w14:paraId="77747181" w14:textId="77777777" w:rsidR="00DC2739" w:rsidRDefault="00DC2739" w:rsidP="00C45345">
                            <w:r>
                              <w:t>La segunda sesión será para desarrollar la evaluación.</w:t>
                            </w:r>
                          </w:p>
                          <w:p w14:paraId="493350E8" w14:textId="77777777" w:rsidR="00DC2739" w:rsidRPr="008C6EB7" w:rsidRDefault="00DC2739" w:rsidP="00C45345">
                            <w:r>
                              <w:t>En la tercera sesión, l</w:t>
                            </w:r>
                            <w:r w:rsidRPr="008C6EB7">
                              <w:t>es invita</w:t>
                            </w:r>
                            <w:r>
                              <w:t>re</w:t>
                            </w:r>
                            <w:r w:rsidRPr="008C6EB7">
                              <w:t xml:space="preserve">mos a completar las actividades de los siguientes links, que son para </w:t>
                            </w:r>
                            <w:r>
                              <w:t>complementar tus aprendizajes.</w:t>
                            </w:r>
                          </w:p>
                          <w:p w14:paraId="50B3B59D" w14:textId="77777777" w:rsidR="00DC2739" w:rsidRPr="008C6EB7" w:rsidRDefault="00DC2739" w:rsidP="00C45345">
                            <w:hyperlink r:id="rId10" w:history="1">
                              <w:r w:rsidRPr="008C6EB7">
                                <w:rPr>
                                  <w:rStyle w:val="Hipervnculo"/>
                                </w:rPr>
                                <w:t>https://www.matesfacil.com/interactivos/primaria/fracciones/sumas/igual/php1.php</w:t>
                              </w:r>
                            </w:hyperlink>
                          </w:p>
                          <w:p w14:paraId="194B2001" w14:textId="77777777" w:rsidR="00DC2739" w:rsidRPr="008C6EB7" w:rsidRDefault="00DC2739" w:rsidP="00C45345">
                            <w:hyperlink r:id="rId11" w:history="1">
                              <w:r w:rsidRPr="008C6EB7">
                                <w:rPr>
                                  <w:rStyle w:val="Hipervnculo"/>
                                </w:rPr>
                                <w:t>https://www.matesfacil.com/interactivos/primaria/fracciones/sumas/diferente/php1.php</w:t>
                              </w:r>
                            </w:hyperlink>
                          </w:p>
                          <w:p w14:paraId="72178347" w14:textId="77777777" w:rsidR="00DC2739" w:rsidRPr="008C6EB7" w:rsidRDefault="00DC2739" w:rsidP="00C45345"/>
                          <w:p w14:paraId="0B142E7C" w14:textId="77777777" w:rsidR="00DC2739" w:rsidRPr="008C6EB7" w:rsidRDefault="00DC2739" w:rsidP="00C45345">
                            <w:r w:rsidRPr="008C6EB7">
                              <w:t xml:space="preserve">                       Saludos a Uds. y a sus familias </w:t>
                            </w:r>
                          </w:p>
                          <w:p w14:paraId="20480FE9" w14:textId="77777777" w:rsidR="00DC2739" w:rsidRDefault="00DC2739" w:rsidP="00C45345">
                            <w:r>
                              <w:t xml:space="preserve"> </w:t>
                            </w:r>
                          </w:p>
                          <w:p w14:paraId="07970E5A" w14:textId="77777777" w:rsidR="00DC2739" w:rsidRDefault="00DC2739" w:rsidP="00C45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7F94C" id="Rectángulo redondeado 1" o:spid="_x0000_s1026" style="position:absolute;margin-left:12.45pt;margin-top:.7pt;width:444pt;height:20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058464" w14:textId="77777777" w:rsidR="00DC2739" w:rsidRDefault="00DC2739" w:rsidP="00C45345">
                      <w:r w:rsidRPr="008C6EB7">
                        <w:t>Hola, esperamos se encuentren bien.</w:t>
                      </w:r>
                    </w:p>
                    <w:p w14:paraId="1FB4D5A2" w14:textId="77777777" w:rsidR="00DC2739" w:rsidRDefault="00DC2739" w:rsidP="00C45345">
                      <w:r>
                        <w:t>La primera sesión de clases, será para que repasen para la evaluación con las actividades de la semana pasada.</w:t>
                      </w:r>
                    </w:p>
                    <w:p w14:paraId="77747181" w14:textId="77777777" w:rsidR="00DC2739" w:rsidRDefault="00DC2739" w:rsidP="00C45345">
                      <w:r>
                        <w:t>La segunda sesión será para desarrollar la evaluación.</w:t>
                      </w:r>
                    </w:p>
                    <w:p w14:paraId="493350E8" w14:textId="77777777" w:rsidR="00DC2739" w:rsidRPr="008C6EB7" w:rsidRDefault="00DC2739" w:rsidP="00C45345">
                      <w:r>
                        <w:t>En la tercera sesión, l</w:t>
                      </w:r>
                      <w:r w:rsidRPr="008C6EB7">
                        <w:t>es invita</w:t>
                      </w:r>
                      <w:r>
                        <w:t>re</w:t>
                      </w:r>
                      <w:r w:rsidRPr="008C6EB7">
                        <w:t xml:space="preserve">mos a completar las actividades de los siguientes links, que son para </w:t>
                      </w:r>
                      <w:r>
                        <w:t>complementar tus aprendizajes.</w:t>
                      </w:r>
                    </w:p>
                    <w:p w14:paraId="50B3B59D" w14:textId="77777777" w:rsidR="00DC2739" w:rsidRPr="008C6EB7" w:rsidRDefault="00DC2739" w:rsidP="00C45345">
                      <w:hyperlink r:id="rId12" w:history="1">
                        <w:r w:rsidRPr="008C6EB7">
                          <w:rPr>
                            <w:rStyle w:val="Hipervnculo"/>
                          </w:rPr>
                          <w:t>https://www.matesfacil.com/interactivos/primaria/fracciones/sumas/igual/php1.php</w:t>
                        </w:r>
                      </w:hyperlink>
                    </w:p>
                    <w:p w14:paraId="194B2001" w14:textId="77777777" w:rsidR="00DC2739" w:rsidRPr="008C6EB7" w:rsidRDefault="00DC2739" w:rsidP="00C45345">
                      <w:hyperlink r:id="rId13" w:history="1">
                        <w:r w:rsidRPr="008C6EB7">
                          <w:rPr>
                            <w:rStyle w:val="Hipervnculo"/>
                          </w:rPr>
                          <w:t>https://www.matesfacil.com/interactivos/primaria/fracciones/sumas/diferente/php1.php</w:t>
                        </w:r>
                      </w:hyperlink>
                    </w:p>
                    <w:p w14:paraId="72178347" w14:textId="77777777" w:rsidR="00DC2739" w:rsidRPr="008C6EB7" w:rsidRDefault="00DC2739" w:rsidP="00C45345"/>
                    <w:p w14:paraId="0B142E7C" w14:textId="77777777" w:rsidR="00DC2739" w:rsidRPr="008C6EB7" w:rsidRDefault="00DC2739" w:rsidP="00C45345">
                      <w:r w:rsidRPr="008C6EB7">
                        <w:t xml:space="preserve">                       Saludos a Uds. y a sus familias </w:t>
                      </w:r>
                    </w:p>
                    <w:p w14:paraId="20480FE9" w14:textId="77777777" w:rsidR="00DC2739" w:rsidRDefault="00DC2739" w:rsidP="00C45345">
                      <w:r>
                        <w:t xml:space="preserve"> </w:t>
                      </w:r>
                    </w:p>
                    <w:p w14:paraId="07970E5A" w14:textId="77777777" w:rsidR="00DC2739" w:rsidRDefault="00DC2739" w:rsidP="00C45345"/>
                  </w:txbxContent>
                </v:textbox>
              </v:roundrect>
            </w:pict>
          </mc:Fallback>
        </mc:AlternateContent>
      </w:r>
    </w:p>
    <w:p w14:paraId="59D87A79" w14:textId="77777777" w:rsidR="00DC2739" w:rsidRPr="00C45345" w:rsidRDefault="00DC2739" w:rsidP="00C45345"/>
    <w:p w14:paraId="5A640F29" w14:textId="77777777" w:rsidR="00DC2739" w:rsidRPr="00C01BA1" w:rsidRDefault="00DC2739" w:rsidP="003175A8"/>
    <w:p w14:paraId="21A997EE" w14:textId="77777777" w:rsidR="003175A8" w:rsidRDefault="003175A8" w:rsidP="00DD30BE"/>
    <w:p w14:paraId="02365916" w14:textId="77777777" w:rsidR="003175A8" w:rsidRDefault="003175A8" w:rsidP="00DD30BE"/>
    <w:p w14:paraId="7A044960" w14:textId="77777777" w:rsidR="00DD30BE" w:rsidRDefault="00DD30BE" w:rsidP="00DD30BE"/>
    <w:sectPr w:rsidR="00DD30BE" w:rsidSect="00B41EE1">
      <w:headerReference w:type="defaul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F23B7" w14:textId="77777777" w:rsidR="00404A6E" w:rsidRDefault="00404A6E" w:rsidP="007C14F0">
      <w:pPr>
        <w:spacing w:after="0" w:line="240" w:lineRule="auto"/>
      </w:pPr>
      <w:r>
        <w:separator/>
      </w:r>
    </w:p>
  </w:endnote>
  <w:endnote w:type="continuationSeparator" w:id="0">
    <w:p w14:paraId="5B6A48BE" w14:textId="77777777" w:rsidR="00404A6E" w:rsidRDefault="00404A6E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4D8F" w14:textId="77777777" w:rsidR="00404A6E" w:rsidRDefault="00404A6E" w:rsidP="007C14F0">
      <w:pPr>
        <w:spacing w:after="0" w:line="240" w:lineRule="auto"/>
      </w:pPr>
      <w:r>
        <w:separator/>
      </w:r>
    </w:p>
  </w:footnote>
  <w:footnote w:type="continuationSeparator" w:id="0">
    <w:p w14:paraId="6241476C" w14:textId="77777777" w:rsidR="00404A6E" w:rsidRDefault="00404A6E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343E" w14:textId="77777777"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 wp14:anchorId="2275C991" wp14:editId="1BC2728E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 w15:restartNumberingAfterBreak="0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42"/>
    <w:rsid w:val="00051CB3"/>
    <w:rsid w:val="00067732"/>
    <w:rsid w:val="00070142"/>
    <w:rsid w:val="000A520C"/>
    <w:rsid w:val="000D16C0"/>
    <w:rsid w:val="0011210F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37F1"/>
    <w:rsid w:val="00315FF0"/>
    <w:rsid w:val="003175A8"/>
    <w:rsid w:val="00362177"/>
    <w:rsid w:val="00393284"/>
    <w:rsid w:val="003B755A"/>
    <w:rsid w:val="003E5ABB"/>
    <w:rsid w:val="003E6F5D"/>
    <w:rsid w:val="003F592A"/>
    <w:rsid w:val="00404A6E"/>
    <w:rsid w:val="004063DC"/>
    <w:rsid w:val="00410886"/>
    <w:rsid w:val="00433B73"/>
    <w:rsid w:val="00484559"/>
    <w:rsid w:val="00492018"/>
    <w:rsid w:val="004B1559"/>
    <w:rsid w:val="004D551F"/>
    <w:rsid w:val="004F7CD6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6E68C5"/>
    <w:rsid w:val="007150DC"/>
    <w:rsid w:val="0079289A"/>
    <w:rsid w:val="007C14F0"/>
    <w:rsid w:val="007D74C7"/>
    <w:rsid w:val="007E2D06"/>
    <w:rsid w:val="007F3B0C"/>
    <w:rsid w:val="007F4815"/>
    <w:rsid w:val="00811899"/>
    <w:rsid w:val="00830F35"/>
    <w:rsid w:val="0083668F"/>
    <w:rsid w:val="008852B2"/>
    <w:rsid w:val="00886C5A"/>
    <w:rsid w:val="008C7F95"/>
    <w:rsid w:val="008D414A"/>
    <w:rsid w:val="008D6ED0"/>
    <w:rsid w:val="008D7E8F"/>
    <w:rsid w:val="0090424B"/>
    <w:rsid w:val="00905DAF"/>
    <w:rsid w:val="00911AA2"/>
    <w:rsid w:val="00956092"/>
    <w:rsid w:val="00970398"/>
    <w:rsid w:val="009741EF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41EE1"/>
    <w:rsid w:val="00B56AA1"/>
    <w:rsid w:val="00B62C21"/>
    <w:rsid w:val="00B82893"/>
    <w:rsid w:val="00BA704F"/>
    <w:rsid w:val="00C166C8"/>
    <w:rsid w:val="00C422A3"/>
    <w:rsid w:val="00C51F1A"/>
    <w:rsid w:val="00C63C1F"/>
    <w:rsid w:val="00C66DB9"/>
    <w:rsid w:val="00C728E9"/>
    <w:rsid w:val="00CC2112"/>
    <w:rsid w:val="00CD7E6E"/>
    <w:rsid w:val="00D16446"/>
    <w:rsid w:val="00D347CF"/>
    <w:rsid w:val="00D52058"/>
    <w:rsid w:val="00D66298"/>
    <w:rsid w:val="00D768B8"/>
    <w:rsid w:val="00D92CCA"/>
    <w:rsid w:val="00DA41B0"/>
    <w:rsid w:val="00DA6514"/>
    <w:rsid w:val="00DB6A70"/>
    <w:rsid w:val="00DC2739"/>
    <w:rsid w:val="00DC7582"/>
    <w:rsid w:val="00DD2BB4"/>
    <w:rsid w:val="00DD2FA4"/>
    <w:rsid w:val="00DD30BE"/>
    <w:rsid w:val="00DE0285"/>
    <w:rsid w:val="00DE1684"/>
    <w:rsid w:val="00EA7383"/>
    <w:rsid w:val="00EB786E"/>
    <w:rsid w:val="00EE43C7"/>
    <w:rsid w:val="00F0407E"/>
    <w:rsid w:val="00F268B3"/>
    <w:rsid w:val="00F65CC3"/>
    <w:rsid w:val="00F855B2"/>
    <w:rsid w:val="00F9179B"/>
    <w:rsid w:val="00FA7B07"/>
    <w:rsid w:val="00FD1AC7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725E"/>
  <w15:docId w15:val="{BF96820D-16D0-4214-8B54-22384FA1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15gph6kPQ46JvdxTwCcwOkfVnz1dmNoqtNXPSoshWSQ/edit" TargetMode="External"/><Relationship Id="rId13" Type="http://schemas.openxmlformats.org/officeDocument/2006/relationships/hyperlink" Target="https://www.matesfacil.com/interactivos/primaria/fracciones/sumas/diferente/php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esfacil.com/interactivos/primaria/fracciones/sumas/igual/php1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sfacil.com/interactivos/primaria/fracciones/sumas/diferente/php1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esfacil.com/interactivos/primaria/fracciones/sumas/igual/php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31B6-AD47-41AA-93F0-F509038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Marcela Carolina Ferrada Madariaga</cp:lastModifiedBy>
  <cp:revision>2</cp:revision>
  <cp:lastPrinted>2020-06-01T14:04:00Z</cp:lastPrinted>
  <dcterms:created xsi:type="dcterms:W3CDTF">2020-08-10T12:26:00Z</dcterms:created>
  <dcterms:modified xsi:type="dcterms:W3CDTF">2020-08-10T12:26:00Z</dcterms:modified>
</cp:coreProperties>
</file>